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009B3">
        <w:rPr>
          <w:rFonts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年</w:t>
      </w:r>
      <w:r w:rsidR="00C30FA0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C30FA0">
        <w:rPr>
          <w:rFonts w:hAnsi="ＭＳ 明朝" w:hint="eastAsia"/>
          <w:u w:val="single"/>
        </w:rPr>
        <w:t>25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31547" w:rsidRPr="00931547">
        <w:rPr>
          <w:rFonts w:hAnsi="ＭＳ 明朝"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C30FA0" w:rsidP="00F0666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動マイクロドリル</w:t>
            </w:r>
            <w:r w:rsidR="000A4252" w:rsidRPr="000A4252">
              <w:rPr>
                <w:rFonts w:hAnsi="ＭＳ 明朝" w:hint="eastAsia"/>
              </w:rPr>
              <w:t>保守点検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C30FA0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C30FA0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40124B" w:rsidRPr="00A5524D" w:rsidRDefault="0040124B" w:rsidP="004012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40124B" w:rsidRPr="00A5524D" w:rsidRDefault="0040124B" w:rsidP="0040124B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:rsidR="0040124B" w:rsidRPr="00A5524D" w:rsidRDefault="0040124B" w:rsidP="0040124B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40124B" w:rsidRPr="00A5524D" w:rsidRDefault="0040124B" w:rsidP="0040124B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40124B" w:rsidRPr="00A5524D" w:rsidRDefault="0040124B" w:rsidP="0040124B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="002A6815">
        <w:rPr>
          <w:rFonts w:hint="eastAsia"/>
          <w:u w:val="single"/>
        </w:rPr>
        <w:t xml:space="preserve">件名　　</w:t>
      </w:r>
      <w:r w:rsidR="00C30FA0">
        <w:rPr>
          <w:rFonts w:hint="eastAsia"/>
          <w:u w:val="single"/>
        </w:rPr>
        <w:t>電動マイクロドリル</w:t>
      </w:r>
      <w:r w:rsidR="000A4252" w:rsidRPr="000A4252">
        <w:rPr>
          <w:rFonts w:hAnsi="ＭＳ 明朝" w:hint="eastAsia"/>
          <w:u w:val="single"/>
        </w:rPr>
        <w:t>保守点検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　　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40124B" w:rsidRPr="00A5524D" w:rsidRDefault="0040124B" w:rsidP="0040124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0124B" w:rsidRPr="00A5524D" w:rsidTr="00610B89"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86852608"/>
              </w:rPr>
              <w:t>注文</w:t>
            </w:r>
            <w:r w:rsidRPr="0040124B">
              <w:rPr>
                <w:rFonts w:hAnsi="ＭＳ 明朝" w:cs="MS-Mincho" w:hint="eastAsia"/>
                <w:kern w:val="0"/>
                <w:sz w:val="18"/>
                <w:szCs w:val="18"/>
                <w:fitText w:val="960" w:id="-1586852608"/>
              </w:rPr>
              <w:t>者</w:t>
            </w: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86852606"/>
              </w:rPr>
              <w:t>件</w:t>
            </w:r>
            <w:r w:rsidRPr="0040124B">
              <w:rPr>
                <w:rFonts w:hAnsi="ＭＳ 明朝" w:cs="MS-PGothic" w:hint="eastAsia"/>
                <w:kern w:val="0"/>
                <w:sz w:val="18"/>
                <w:szCs w:val="18"/>
                <w:fitText w:val="1120" w:id="-1586852606"/>
              </w:rPr>
              <w:t>名</w:t>
            </w: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0124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86852605"/>
              </w:rPr>
              <w:t>契約金額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0124B" w:rsidRPr="00A5524D" w:rsidRDefault="0040124B" w:rsidP="00610B8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0124B" w:rsidRPr="00A5524D" w:rsidTr="00610B89">
        <w:trPr>
          <w:trHeight w:val="1033"/>
        </w:trPr>
        <w:tc>
          <w:tcPr>
            <w:tcW w:w="1809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0124B" w:rsidRPr="00A5524D" w:rsidRDefault="0040124B" w:rsidP="00610B8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Default="0040124B" w:rsidP="0040124B">
      <w:pPr>
        <w:autoSpaceDE w:val="0"/>
        <w:autoSpaceDN w:val="0"/>
        <w:adjustRightInd w:val="0"/>
        <w:ind w:left="992" w:hangingChars="496" w:hanging="992"/>
        <w:jc w:val="left"/>
      </w:pPr>
    </w:p>
    <w:p w:rsidR="0040124B" w:rsidRPr="00A5524D" w:rsidRDefault="0040124B" w:rsidP="0040124B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0124B" w:rsidRPr="00A5524D" w:rsidRDefault="0040124B" w:rsidP="0040124B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0124B" w:rsidRDefault="0040124B" w:rsidP="00447883">
      <w:pPr>
        <w:jc w:val="left"/>
        <w:rPr>
          <w:rFonts w:cs="ＭＳ 明朝"/>
          <w:spacing w:val="4"/>
          <w:sz w:val="21"/>
          <w:szCs w:val="21"/>
        </w:rPr>
      </w:pPr>
      <w:r w:rsidRPr="00A5524D">
        <w:rPr>
          <w:rFonts w:hAnsi="ＭＳ 明朝" w:cs="MS-Mincho"/>
          <w:kern w:val="0"/>
          <w:sz w:val="18"/>
          <w:szCs w:val="18"/>
        </w:rPr>
        <w:br w:type="page"/>
      </w: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30FA0">
        <w:rPr>
          <w:rFonts w:cs="ＭＳ 明朝" w:hint="eastAsia"/>
        </w:rPr>
        <w:t>電動マイクロドリル</w:t>
      </w:r>
      <w:r w:rsidR="000A4252" w:rsidRPr="000A4252">
        <w:rPr>
          <w:rFonts w:hAnsi="ＭＳ 明朝" w:hint="eastAsia"/>
        </w:rPr>
        <w:t>保守点検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C30FA0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C30FA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C30FA0">
        <w:rPr>
          <w:rFonts w:ascii="Century" w:hint="eastAsia"/>
          <w:u w:val="single"/>
        </w:rPr>
        <w:t>電動マイクロドリル</w:t>
      </w:r>
      <w:r w:rsidR="000A4252" w:rsidRPr="000A4252">
        <w:rPr>
          <w:rFonts w:hAnsi="ＭＳ 明朝" w:hint="eastAsia"/>
          <w:u w:val="single"/>
        </w:rPr>
        <w:t>保守点検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C30FA0">
              <w:rPr>
                <w:rFonts w:hint="eastAsia"/>
              </w:rPr>
              <w:t>電動マイクロドリル</w:t>
            </w:r>
            <w:bookmarkStart w:id="0" w:name="_GoBack"/>
            <w:bookmarkEnd w:id="0"/>
            <w:r w:rsidR="000A4252" w:rsidRPr="000A4252">
              <w:rPr>
                <w:rFonts w:hAnsi="ＭＳ 明朝" w:hint="eastAsia"/>
              </w:rPr>
              <w:t>保守点検業務委託</w:t>
            </w:r>
          </w:p>
          <w:p w:rsidR="00911F8D" w:rsidRDefault="00911F8D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C30FA0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C30FA0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C30FA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09B3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0FA0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5CD933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6C37-6AF1-4D42-B52F-9905D84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934</Words>
  <Characters>2226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54</cp:revision>
  <cp:lastPrinted>2022-02-16T05:49:00Z</cp:lastPrinted>
  <dcterms:created xsi:type="dcterms:W3CDTF">2019-03-26T01:59:00Z</dcterms:created>
  <dcterms:modified xsi:type="dcterms:W3CDTF">2023-08-22T08:10:00Z</dcterms:modified>
</cp:coreProperties>
</file>